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page" w:horzAnchor="margin" w:tblpY="1396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4439"/>
        <w:gridCol w:w="2724"/>
      </w:tblGrid>
      <w:tr w:rsidR="007563E6" w:rsidRPr="00A0749B" w:rsidTr="00C91FD3">
        <w:trPr>
          <w:trHeight w:val="182"/>
        </w:trPr>
        <w:tc>
          <w:tcPr>
            <w:tcW w:w="2265" w:type="dxa"/>
            <w:shd w:val="clear" w:color="auto" w:fill="auto"/>
          </w:tcPr>
          <w:p w:rsidR="00C91FD3" w:rsidRDefault="007563E6" w:rsidP="007563E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EMANA N°:  </w:t>
            </w:r>
          </w:p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 de julio</w:t>
            </w:r>
          </w:p>
        </w:tc>
        <w:tc>
          <w:tcPr>
            <w:tcW w:w="7163" w:type="dxa"/>
            <w:gridSpan w:val="2"/>
            <w:shd w:val="clear" w:color="auto" w:fill="auto"/>
          </w:tcPr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 Química 8 Básico</w:t>
            </w:r>
          </w:p>
        </w:tc>
      </w:tr>
      <w:tr w:rsidR="007563E6" w:rsidRPr="00A0749B" w:rsidTr="00C91FD3">
        <w:trPr>
          <w:trHeight w:val="435"/>
        </w:trPr>
        <w:tc>
          <w:tcPr>
            <w:tcW w:w="9428" w:type="dxa"/>
            <w:gridSpan w:val="3"/>
            <w:shd w:val="clear" w:color="auto" w:fill="auto"/>
          </w:tcPr>
          <w:p w:rsidR="007563E6" w:rsidRPr="00A0749B" w:rsidRDefault="007563E6" w:rsidP="00AA208E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bookmarkStart w:id="0" w:name="_GoBack"/>
            <w:bookmarkEnd w:id="0"/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</w:p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Profesor(a): ______</w:t>
            </w:r>
            <w:r>
              <w:rPr>
                <w:rFonts w:ascii="Calibri" w:eastAsia="Calibri" w:hAnsi="Calibri" w:cs="Times New Roman"/>
                <w:b/>
              </w:rPr>
              <w:t>Patricio Vásquez________</w:t>
            </w:r>
          </w:p>
        </w:tc>
      </w:tr>
      <w:tr w:rsidR="007563E6" w:rsidRPr="00A0749B" w:rsidTr="00C91FD3">
        <w:trPr>
          <w:trHeight w:val="92"/>
        </w:trPr>
        <w:tc>
          <w:tcPr>
            <w:tcW w:w="6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63E6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>
              <w:rPr>
                <w:rFonts w:ascii="Calibri" w:eastAsia="Calibri" w:hAnsi="Calibri" w:cs="Times New Roman"/>
                <w:b/>
              </w:rPr>
              <w:t>8°Basico</w:t>
            </w:r>
          </w:p>
        </w:tc>
      </w:tr>
      <w:tr w:rsidR="007563E6" w:rsidRPr="00A0749B" w:rsidTr="00C91FD3">
        <w:trPr>
          <w:trHeight w:val="92"/>
        </w:trPr>
        <w:tc>
          <w:tcPr>
            <w:tcW w:w="9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63E6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1B44AC">
              <w:rPr>
                <w:rFonts w:ascii="Calibri" w:eastAsia="Calibri" w:hAnsi="Calibri" w:cs="Times New Roman"/>
                <w:b/>
              </w:rPr>
              <w:t>IV Estudio de la organización de la materia.</w:t>
            </w:r>
          </w:p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563E6" w:rsidRPr="00A0749B" w:rsidTr="00C91FD3">
        <w:trPr>
          <w:trHeight w:val="216"/>
        </w:trPr>
        <w:tc>
          <w:tcPr>
            <w:tcW w:w="9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bjetivo de Aprendizaje</w:t>
            </w:r>
            <w:r w:rsidRPr="00311213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OA12 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>Investigar y analizar cómo ha evolucionado el conocimiento de la constitución de la materia, considerando los aportes y las evidencias de: La teoría atómica de Dalton. Los modelos atómicos desarrollados por Thomson, Rutherford y Bohr, entre otros</w:t>
            </w:r>
            <w:r w:rsidR="00C91FD3">
              <w:rPr>
                <w:rFonts w:ascii="Arial" w:hAnsi="Arial" w:cs="Arial"/>
                <w:color w:val="4D4D4D"/>
                <w:sz w:val="18"/>
                <w:szCs w:val="18"/>
              </w:rPr>
              <w:t xml:space="preserve"> siendo aplicados en la tabla </w:t>
            </w:r>
            <w:r w:rsidR="00AA208E">
              <w:rPr>
                <w:rFonts w:ascii="Arial" w:hAnsi="Arial" w:cs="Arial"/>
                <w:color w:val="4D4D4D"/>
                <w:sz w:val="18"/>
                <w:szCs w:val="18"/>
              </w:rPr>
              <w:t>periódica.</w:t>
            </w:r>
          </w:p>
        </w:tc>
      </w:tr>
      <w:tr w:rsidR="007563E6" w:rsidRPr="00A0749B" w:rsidTr="00C91FD3">
        <w:trPr>
          <w:trHeight w:val="216"/>
        </w:trPr>
        <w:tc>
          <w:tcPr>
            <w:tcW w:w="9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4 tablas periódicas ,lápices ,plumones ,celular</w:t>
            </w:r>
          </w:p>
          <w:p w:rsidR="007563E6" w:rsidRPr="00A0749B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563E6" w:rsidRPr="00A0749B" w:rsidTr="00C91FD3">
        <w:trPr>
          <w:trHeight w:val="54"/>
        </w:trPr>
        <w:tc>
          <w:tcPr>
            <w:tcW w:w="9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3E6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Instrucciones</w:t>
            </w:r>
            <w:r w:rsidR="00AA208E" w:rsidRPr="00A0749B">
              <w:rPr>
                <w:rFonts w:ascii="Calibri" w:eastAsia="Calibri" w:hAnsi="Calibri" w:cs="Times New Roman"/>
                <w:b/>
                <w:bCs/>
              </w:rPr>
              <w:t>:</w:t>
            </w:r>
            <w:r w:rsidR="00AA208E">
              <w:rPr>
                <w:rFonts w:ascii="Calibri" w:eastAsia="Calibri" w:hAnsi="Calibri" w:cs="Times New Roman"/>
                <w:b/>
                <w:bCs/>
              </w:rPr>
              <w:t xml:space="preserve"> 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ia recrearse aprendiendo a través del juego familiar nav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tt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om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atalla naval atómica) que consiste en un juego de parejas donde utilizarán la tabla periódica como escenario de batalla, y a partir de las coordenadas y nombre del elemento </w:t>
            </w:r>
            <w:r w:rsidR="00C91FD3">
              <w:rPr>
                <w:rFonts w:ascii="Arial" w:hAnsi="Arial" w:cs="Arial"/>
                <w:color w:val="000000"/>
                <w:sz w:val="18"/>
                <w:szCs w:val="18"/>
              </w:rPr>
              <w:t>químico, núme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1FD3">
              <w:rPr>
                <w:rFonts w:ascii="Arial" w:hAnsi="Arial" w:cs="Arial"/>
                <w:color w:val="000000"/>
                <w:sz w:val="18"/>
                <w:szCs w:val="18"/>
              </w:rPr>
              <w:t>atómico, ma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tómica  tratar de hundir las flotas del contrincante.</w:t>
            </w:r>
          </w:p>
          <w:p w:rsidR="007563E6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563E6" w:rsidRDefault="007563E6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más deben anota</w:t>
            </w:r>
            <w:r w:rsidR="00C91FD3">
              <w:rPr>
                <w:rFonts w:ascii="Arial" w:hAnsi="Arial" w:cs="Arial"/>
                <w:color w:val="000000"/>
                <w:sz w:val="18"/>
                <w:szCs w:val="18"/>
              </w:rPr>
              <w:t xml:space="preserve">r cuando juegan con su familia en una </w:t>
            </w:r>
            <w:r w:rsidR="003C42F5">
              <w:rPr>
                <w:rFonts w:ascii="Arial" w:hAnsi="Arial" w:cs="Arial"/>
                <w:color w:val="000000"/>
                <w:sz w:val="18"/>
                <w:szCs w:val="18"/>
              </w:rPr>
              <w:t>tabla o bitácora.</w:t>
            </w:r>
          </w:p>
          <w:p w:rsidR="00C91FD3" w:rsidRPr="00A0749B" w:rsidRDefault="00C91FD3" w:rsidP="007563E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ueden </w:t>
            </w:r>
            <w:r w:rsidR="005915C8">
              <w:rPr>
                <w:rFonts w:ascii="Arial" w:hAnsi="Arial" w:cs="Arial"/>
                <w:color w:val="000000"/>
                <w:sz w:val="18"/>
                <w:szCs w:val="18"/>
              </w:rPr>
              <w:t>fotografiar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r un pequeño video cuando estén jugando en familia.</w:t>
            </w:r>
          </w:p>
        </w:tc>
      </w:tr>
    </w:tbl>
    <w:p w:rsidR="007563E6" w:rsidRPr="00AA208E" w:rsidRDefault="00C91FD3" w:rsidP="00C91FD3">
      <w:pPr>
        <w:pStyle w:val="NormalWeb"/>
        <w:shd w:val="clear" w:color="auto" w:fill="FFFFFF"/>
        <w:rPr>
          <w:rFonts w:ascii="Arial" w:hAnsi="Arial" w:cs="Arial"/>
          <w:b/>
          <w:bCs/>
          <w:color w:val="484848"/>
          <w:sz w:val="30"/>
          <w:szCs w:val="30"/>
        </w:rPr>
      </w:pPr>
      <w:r>
        <w:rPr>
          <w:rStyle w:val="Textoennegrita"/>
          <w:rFonts w:ascii="Arial" w:hAnsi="Arial" w:cs="Arial"/>
          <w:color w:val="484848"/>
          <w:sz w:val="30"/>
          <w:szCs w:val="30"/>
        </w:rPr>
        <w:t xml:space="preserve">                                       </w:t>
      </w:r>
      <w:r w:rsidR="007563E6" w:rsidRPr="007563E6">
        <w:rPr>
          <w:sz w:val="20"/>
          <w:szCs w:val="20"/>
        </w:rPr>
        <w:t>¿Cómo se juega?</w:t>
      </w:r>
    </w:p>
    <w:p w:rsidR="001A1430" w:rsidRPr="007563E6" w:rsidRDefault="001A1430" w:rsidP="00C91FD3">
      <w:pPr>
        <w:pStyle w:val="NormalWeb"/>
        <w:shd w:val="clear" w:color="auto" w:fill="FFFFFF"/>
        <w:jc w:val="both"/>
        <w:rPr>
          <w:sz w:val="20"/>
          <w:szCs w:val="20"/>
        </w:rPr>
      </w:pPr>
      <w:r w:rsidRPr="007563E6">
        <w:rPr>
          <w:sz w:val="20"/>
          <w:szCs w:val="20"/>
        </w:rPr>
        <w:t>Para empezar a jugar es necesario</w:t>
      </w:r>
      <w:r w:rsidRPr="007563E6">
        <w:rPr>
          <w:rStyle w:val="Textoennegrita"/>
          <w:sz w:val="20"/>
          <w:szCs w:val="20"/>
        </w:rPr>
        <w:t> imprimir cuatro copias de una tabla p</w:t>
      </w:r>
      <w:r w:rsidR="00DD4B6B" w:rsidRPr="007563E6">
        <w:rPr>
          <w:rStyle w:val="Textoennegrita"/>
          <w:sz w:val="20"/>
          <w:szCs w:val="20"/>
        </w:rPr>
        <w:t xml:space="preserve">eriódica </w:t>
      </w:r>
      <w:r w:rsidRPr="007563E6">
        <w:rPr>
          <w:sz w:val="20"/>
          <w:szCs w:val="20"/>
        </w:rPr>
        <w:t xml:space="preserve"> plastificarlas</w:t>
      </w:r>
      <w:r w:rsidR="00AA208E">
        <w:rPr>
          <w:sz w:val="20"/>
          <w:szCs w:val="20"/>
        </w:rPr>
        <w:t xml:space="preserve"> (puede ser con </w:t>
      </w:r>
      <w:proofErr w:type="spellStart"/>
      <w:r w:rsidR="00AA208E">
        <w:rPr>
          <w:sz w:val="20"/>
          <w:szCs w:val="20"/>
        </w:rPr>
        <w:t>scotch</w:t>
      </w:r>
      <w:proofErr w:type="spellEnd"/>
      <w:r w:rsidR="00AA208E">
        <w:rPr>
          <w:sz w:val="20"/>
          <w:szCs w:val="20"/>
        </w:rPr>
        <w:t>)</w:t>
      </w:r>
      <w:r w:rsidRPr="007563E6">
        <w:rPr>
          <w:sz w:val="20"/>
          <w:szCs w:val="20"/>
        </w:rPr>
        <w:t xml:space="preserve"> para que puedan ser reutilizadas cuantas veces se quiera-. Una vez impresas, etiquetaremos las filas por orden alfabético y las columnas</w:t>
      </w:r>
      <w:r w:rsidR="00DD4B6B" w:rsidRPr="007563E6">
        <w:rPr>
          <w:sz w:val="20"/>
          <w:szCs w:val="20"/>
        </w:rPr>
        <w:t xml:space="preserve"> con números (si es que en su </w:t>
      </w:r>
      <w:r w:rsidRPr="007563E6">
        <w:rPr>
          <w:sz w:val="20"/>
          <w:szCs w:val="20"/>
        </w:rPr>
        <w:t>tabla no viene con estos números ya impresos). A continuación </w:t>
      </w:r>
      <w:r w:rsidRPr="007563E6">
        <w:rPr>
          <w:rStyle w:val="Textoennegrita"/>
          <w:sz w:val="20"/>
          <w:szCs w:val="20"/>
        </w:rPr>
        <w:t>presentamos dos copias de tal manera que formen un ángulo de 90º entre sí </w:t>
      </w:r>
      <w:r w:rsidRPr="007563E6">
        <w:rPr>
          <w:sz w:val="20"/>
          <w:szCs w:val="20"/>
        </w:rPr>
        <w:t>en una carpeta y se sujeta con clips.</w:t>
      </w:r>
      <w:r w:rsidR="00AA208E">
        <w:rPr>
          <w:sz w:val="20"/>
          <w:szCs w:val="20"/>
        </w:rPr>
        <w:t xml:space="preserve"> </w:t>
      </w:r>
      <w:r w:rsidRPr="007563E6">
        <w:rPr>
          <w:sz w:val="20"/>
          <w:szCs w:val="20"/>
          <w:shd w:val="clear" w:color="auto" w:fill="FFFFFF"/>
        </w:rPr>
        <w:t>Las reglas son las mismas que para Hundir la flota, s</w:t>
      </w:r>
      <w:r w:rsidRPr="007563E6">
        <w:rPr>
          <w:rStyle w:val="Textoennegrita"/>
          <w:sz w:val="20"/>
          <w:szCs w:val="20"/>
          <w:shd w:val="clear" w:color="auto" w:fill="FFFFFF"/>
        </w:rPr>
        <w:t>e trata de decir coordenadas para intentar averiguar dónde tiene los barcos el contrincante y apuntarlo</w:t>
      </w:r>
      <w:r w:rsidRPr="007563E6">
        <w:rPr>
          <w:sz w:val="20"/>
          <w:szCs w:val="20"/>
          <w:shd w:val="clear" w:color="auto" w:fill="FFFFFF"/>
        </w:rPr>
        <w:t>. Por otra parte, los jugadores pueden marcar con un círculo filas de 2, 3, 4 y 5 elementos para situar en la tabla de abajo la posición de sus propios barco y la de arriba usarla para marcar con una X la posición de los barcos que vamos acertando del contrincante.</w:t>
      </w:r>
    </w:p>
    <w:p w:rsidR="001A1430" w:rsidRPr="007563E6" w:rsidRDefault="00C91FD3" w:rsidP="00C91FD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05E18F80" wp14:editId="394ADAAC">
            <wp:extent cx="3609975" cy="2019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33" cy="202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94D" w:rsidRPr="001A1430" w:rsidRDefault="006F594D" w:rsidP="001A1430">
      <w:pPr>
        <w:tabs>
          <w:tab w:val="left" w:pos="1530"/>
        </w:tabs>
        <w:jc w:val="center"/>
      </w:pPr>
    </w:p>
    <w:sectPr w:rsidR="006F594D" w:rsidRPr="001A14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20" w:rsidRDefault="004C6120" w:rsidP="00C91FD3">
      <w:pPr>
        <w:spacing w:after="0" w:line="240" w:lineRule="auto"/>
      </w:pPr>
      <w:r>
        <w:separator/>
      </w:r>
    </w:p>
  </w:endnote>
  <w:endnote w:type="continuationSeparator" w:id="0">
    <w:p w:rsidR="004C6120" w:rsidRDefault="004C6120" w:rsidP="00C9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20" w:rsidRDefault="004C6120" w:rsidP="00C91FD3">
      <w:pPr>
        <w:spacing w:after="0" w:line="240" w:lineRule="auto"/>
      </w:pPr>
      <w:r>
        <w:separator/>
      </w:r>
    </w:p>
  </w:footnote>
  <w:footnote w:type="continuationSeparator" w:id="0">
    <w:p w:rsidR="004C6120" w:rsidRDefault="004C6120" w:rsidP="00C9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D3" w:rsidRPr="00C91FD3" w:rsidRDefault="00C91FD3" w:rsidP="00C91FD3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lang w:val="es-ES" w:eastAsia="es-ES"/>
      </w:rPr>
    </w:pPr>
    <w:r w:rsidRPr="00C91FD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0CC7C0" wp14:editId="13580B09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FD3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60288" behindDoc="1" locked="0" layoutInCell="1" allowOverlap="1" wp14:anchorId="33AC1C88" wp14:editId="6CCF5316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5" name="Imagen 5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FD3">
      <w:rPr>
        <w:rFonts w:ascii="Century Gothic" w:eastAsia="Times New Roman" w:hAnsi="Century Gothic" w:cs="Tahoma"/>
        <w:b/>
        <w:color w:val="000000"/>
        <w:kern w:val="28"/>
        <w:lang w:val="es-ES" w:eastAsia="es-ES"/>
      </w:rPr>
      <w:t xml:space="preserve">                       </w:t>
    </w:r>
    <w:r>
      <w:rPr>
        <w:rFonts w:ascii="Century Gothic" w:eastAsia="Times New Roman" w:hAnsi="Century Gothic" w:cs="Tahoma"/>
        <w:b/>
        <w:color w:val="000000"/>
        <w:kern w:val="28"/>
        <w:lang w:val="es-ES" w:eastAsia="es-ES"/>
      </w:rPr>
      <w:t xml:space="preserve">            </w:t>
    </w:r>
    <w:r w:rsidRPr="00C91FD3">
      <w:rPr>
        <w:rFonts w:ascii="Century Gothic" w:eastAsia="Times New Roman" w:hAnsi="Century Gothic" w:cs="Tahoma"/>
        <w:b/>
        <w:color w:val="000000"/>
        <w:kern w:val="28"/>
        <w:lang w:val="es-ES" w:eastAsia="es-ES"/>
      </w:rPr>
      <w:t>LICEO JUAN RUSQUE PORTAL 2020</w:t>
    </w:r>
  </w:p>
  <w:p w:rsidR="00C91FD3" w:rsidRPr="00C91FD3" w:rsidRDefault="00C91FD3" w:rsidP="00C91FD3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lang w:val="es-ES" w:eastAsia="es-ES"/>
      </w:rPr>
    </w:pPr>
    <w:r w:rsidRPr="00C91FD3">
      <w:rPr>
        <w:rFonts w:ascii="Mistral" w:eastAsia="Times New Roman" w:hAnsi="Mistral" w:cs="Tahoma"/>
        <w:color w:val="000000"/>
        <w:kern w:val="28"/>
        <w:lang w:val="es-ES" w:eastAsia="es-ES"/>
      </w:rPr>
      <w:t xml:space="preserve">  “Comprometidos con la calidad, integralidad e inclusión…”</w:t>
    </w:r>
  </w:p>
  <w:p w:rsidR="00C91FD3" w:rsidRPr="00C91FD3" w:rsidRDefault="00C91FD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30"/>
    <w:rsid w:val="001A1430"/>
    <w:rsid w:val="001B44AC"/>
    <w:rsid w:val="003C42F5"/>
    <w:rsid w:val="004C6120"/>
    <w:rsid w:val="004F64DE"/>
    <w:rsid w:val="005915C8"/>
    <w:rsid w:val="006F594D"/>
    <w:rsid w:val="007563E6"/>
    <w:rsid w:val="00AA208E"/>
    <w:rsid w:val="00C91FD3"/>
    <w:rsid w:val="00D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A143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4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FD3"/>
  </w:style>
  <w:style w:type="paragraph" w:styleId="Piedepgina">
    <w:name w:val="footer"/>
    <w:basedOn w:val="Normal"/>
    <w:link w:val="PiedepginaCar"/>
    <w:uiPriority w:val="99"/>
    <w:unhideWhenUsed/>
    <w:rsid w:val="00C9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A143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4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FD3"/>
  </w:style>
  <w:style w:type="paragraph" w:styleId="Piedepgina">
    <w:name w:val="footer"/>
    <w:basedOn w:val="Normal"/>
    <w:link w:val="PiedepginaCar"/>
    <w:uiPriority w:val="99"/>
    <w:unhideWhenUsed/>
    <w:rsid w:val="00C9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EA68-1BA4-4D92-960B-38C6F09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Vasquez</dc:creator>
  <cp:lastModifiedBy>Patricio Vasquez</cp:lastModifiedBy>
  <cp:revision>6</cp:revision>
  <dcterms:created xsi:type="dcterms:W3CDTF">2020-07-05T04:31:00Z</dcterms:created>
  <dcterms:modified xsi:type="dcterms:W3CDTF">2020-07-06T17:17:00Z</dcterms:modified>
</cp:coreProperties>
</file>